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40" w:rsidRPr="00653740" w:rsidRDefault="00653740" w:rsidP="00EB1B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70"/>
      </w:tblGrid>
      <w:tr w:rsidR="00EB1BCC" w:rsidRPr="00E2417E" w:rsidTr="00387233">
        <w:tc>
          <w:tcPr>
            <w:tcW w:w="5353" w:type="dxa"/>
          </w:tcPr>
          <w:p w:rsidR="00EB1BCC" w:rsidRPr="00E2417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EB1BCC" w:rsidRPr="00E2417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Приложение № 2 к приказу</w:t>
            </w:r>
          </w:p>
          <w:p w:rsidR="00EB1BCC" w:rsidRPr="00E2417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№ ________________</w:t>
            </w:r>
          </w:p>
          <w:p w:rsidR="00EB1BCC" w:rsidRPr="00E2417E" w:rsidRDefault="00F60F2E" w:rsidP="0089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201</w:t>
            </w:r>
            <w:r w:rsidR="00895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BCC" w:rsidRPr="00E241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B1BCC" w:rsidRPr="00E2417E" w:rsidRDefault="00EB1BCC" w:rsidP="00EB1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BCC" w:rsidRPr="00E2417E" w:rsidRDefault="00EB1BCC" w:rsidP="00EB1BCC">
      <w:pPr>
        <w:rPr>
          <w:rFonts w:ascii="Times New Roman" w:hAnsi="Times New Roman" w:cs="Times New Roman"/>
          <w:b/>
          <w:sz w:val="28"/>
          <w:szCs w:val="28"/>
        </w:rPr>
      </w:pPr>
    </w:p>
    <w:p w:rsidR="00EB1BCC" w:rsidRPr="00E2417E" w:rsidRDefault="00EB1BCC" w:rsidP="00EB1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ЗАЯВКА</w:t>
      </w:r>
    </w:p>
    <w:p w:rsidR="00EB1BCC" w:rsidRPr="00E2417E" w:rsidRDefault="00EB1BCC" w:rsidP="00EB1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gramStart"/>
      <w:r w:rsidRPr="00E2417E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E2417E">
        <w:rPr>
          <w:rFonts w:ascii="Times New Roman" w:hAnsi="Times New Roman" w:cs="Times New Roman"/>
          <w:sz w:val="24"/>
          <w:szCs w:val="24"/>
        </w:rPr>
        <w:t xml:space="preserve"> фотокроссе </w:t>
      </w:r>
    </w:p>
    <w:p w:rsidR="00EB1BCC" w:rsidRPr="00E2417E" w:rsidRDefault="00EB1BCC" w:rsidP="00EB1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«Удачный кадр»</w:t>
      </w:r>
    </w:p>
    <w:p w:rsidR="00EB1BCC" w:rsidRPr="003D1BB8" w:rsidRDefault="00EB1BCC" w:rsidP="00EB1BC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445"/>
        <w:gridCol w:w="5050"/>
        <w:gridCol w:w="4111"/>
      </w:tblGrid>
      <w:tr w:rsidR="00E2417E" w:rsidRPr="00E2417E" w:rsidTr="0038723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2417E" w:rsidRPr="00E2417E" w:rsidTr="0038723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E" w:rsidRPr="00E2417E" w:rsidTr="00387233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BCC" w:rsidRPr="00E2417E" w:rsidRDefault="00EB1BCC" w:rsidP="00387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BCC" w:rsidRPr="003D1BB8" w:rsidRDefault="00EB1BCC" w:rsidP="00EB1BC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1BCC" w:rsidRPr="00E2417E" w:rsidRDefault="00EB1BCC" w:rsidP="00EB1BCC">
      <w:pPr>
        <w:jc w:val="both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ФИО и должность педагога, подготовившего команду</w:t>
      </w:r>
      <w:r w:rsidR="00BB6742">
        <w:rPr>
          <w:rFonts w:ascii="Times New Roman" w:hAnsi="Times New Roman" w:cs="Times New Roman"/>
          <w:sz w:val="24"/>
          <w:szCs w:val="24"/>
        </w:rPr>
        <w:t>, мобильный телефон.</w:t>
      </w:r>
      <w:r w:rsidRPr="00E2417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B6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CD027B" w:rsidRPr="00E24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7B" w:rsidRPr="00E2417E" w:rsidRDefault="00CD027B" w:rsidP="00EB1BCC">
      <w:pPr>
        <w:jc w:val="both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1BCC" w:rsidRPr="00E2417E" w:rsidRDefault="00EB1BCC" w:rsidP="00EB1BCC">
      <w:pPr>
        <w:jc w:val="both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ФИО и должность педагога, сопровождающего команду _____________________________</w:t>
      </w:r>
      <w:r w:rsidR="00CD027B" w:rsidRPr="00E24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27B" w:rsidRPr="00E2417E" w:rsidRDefault="00CD027B" w:rsidP="00EB1BCC">
      <w:pPr>
        <w:jc w:val="both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1BCC" w:rsidRPr="00E2417E" w:rsidRDefault="00EB1BCC" w:rsidP="00EB1BCC">
      <w:pPr>
        <w:jc w:val="both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Директор ОУ _________________________________________________________________</w:t>
      </w:r>
    </w:p>
    <w:p w:rsidR="00EB1BCC" w:rsidRPr="00E2417E" w:rsidRDefault="00EB1BCC" w:rsidP="00EB1B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BCC" w:rsidRPr="00E2417E" w:rsidRDefault="00EB1BCC" w:rsidP="00EB1BCC">
      <w:pPr>
        <w:jc w:val="both"/>
        <w:rPr>
          <w:rFonts w:ascii="Times New Roman" w:hAnsi="Times New Roman" w:cs="Times New Roman"/>
          <w:b/>
        </w:rPr>
      </w:pPr>
      <w:r w:rsidRPr="00E2417E">
        <w:rPr>
          <w:rFonts w:ascii="Times New Roman" w:hAnsi="Times New Roman" w:cs="Times New Roman"/>
          <w:b/>
          <w:u w:val="single"/>
        </w:rPr>
        <w:t>Уважаемые коллеги, обратите внимание, что в заявке фамилия, имя, отчество и должность педагогов указываются полностью. Это необходимо для оформления документов</w:t>
      </w:r>
      <w:r w:rsidRPr="00E2417E">
        <w:rPr>
          <w:rFonts w:ascii="Times New Roman" w:hAnsi="Times New Roman" w:cs="Times New Roman"/>
          <w:b/>
        </w:rPr>
        <w:t>.</w:t>
      </w:r>
    </w:p>
    <w:p w:rsidR="00EB1BCC" w:rsidRPr="003D1BB8" w:rsidRDefault="00EB1BCC" w:rsidP="00EB1BC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BCC" w:rsidRPr="003D1BB8" w:rsidRDefault="00EB1BCC" w:rsidP="00EB1B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BB67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EB1BCC" w:rsidRPr="003D1BB8" w:rsidSect="009A30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F63"/>
    <w:multiLevelType w:val="multilevel"/>
    <w:tmpl w:val="12FA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372754"/>
    <w:multiLevelType w:val="hybridMultilevel"/>
    <w:tmpl w:val="B066A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062F46"/>
    <w:multiLevelType w:val="hybridMultilevel"/>
    <w:tmpl w:val="3B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876"/>
    <w:multiLevelType w:val="hybridMultilevel"/>
    <w:tmpl w:val="617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21C2"/>
    <w:multiLevelType w:val="hybridMultilevel"/>
    <w:tmpl w:val="ED0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F5FA4"/>
    <w:multiLevelType w:val="hybridMultilevel"/>
    <w:tmpl w:val="AE88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76125F"/>
    <w:multiLevelType w:val="multilevel"/>
    <w:tmpl w:val="765A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7">
    <w:nsid w:val="5C950230"/>
    <w:multiLevelType w:val="multilevel"/>
    <w:tmpl w:val="02C8EB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770D75EF"/>
    <w:multiLevelType w:val="multilevel"/>
    <w:tmpl w:val="4CE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5B7307"/>
    <w:multiLevelType w:val="hybridMultilevel"/>
    <w:tmpl w:val="61AEB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1BCC"/>
    <w:rsid w:val="000157A0"/>
    <w:rsid w:val="00060ABD"/>
    <w:rsid w:val="000E3D2D"/>
    <w:rsid w:val="001460B8"/>
    <w:rsid w:val="001D763B"/>
    <w:rsid w:val="002006FB"/>
    <w:rsid w:val="002248AD"/>
    <w:rsid w:val="0027772C"/>
    <w:rsid w:val="00297208"/>
    <w:rsid w:val="002F36EE"/>
    <w:rsid w:val="0036156F"/>
    <w:rsid w:val="00387100"/>
    <w:rsid w:val="003D1BB8"/>
    <w:rsid w:val="003F7C17"/>
    <w:rsid w:val="00447329"/>
    <w:rsid w:val="0047289A"/>
    <w:rsid w:val="004A62A7"/>
    <w:rsid w:val="005025C6"/>
    <w:rsid w:val="00584AB3"/>
    <w:rsid w:val="00586ECA"/>
    <w:rsid w:val="005954BE"/>
    <w:rsid w:val="005D2064"/>
    <w:rsid w:val="00606C06"/>
    <w:rsid w:val="00615259"/>
    <w:rsid w:val="0063750F"/>
    <w:rsid w:val="00653740"/>
    <w:rsid w:val="00672615"/>
    <w:rsid w:val="006C7FE9"/>
    <w:rsid w:val="0071641C"/>
    <w:rsid w:val="007874BA"/>
    <w:rsid w:val="007F4C88"/>
    <w:rsid w:val="007F5B5E"/>
    <w:rsid w:val="00832765"/>
    <w:rsid w:val="008814F0"/>
    <w:rsid w:val="00895778"/>
    <w:rsid w:val="008D4622"/>
    <w:rsid w:val="008F3A77"/>
    <w:rsid w:val="00921BBB"/>
    <w:rsid w:val="0097445A"/>
    <w:rsid w:val="009A30B7"/>
    <w:rsid w:val="009D1E1E"/>
    <w:rsid w:val="009E0CFD"/>
    <w:rsid w:val="00A5346B"/>
    <w:rsid w:val="00A672B4"/>
    <w:rsid w:val="00A918A3"/>
    <w:rsid w:val="00AF4A55"/>
    <w:rsid w:val="00B033BB"/>
    <w:rsid w:val="00B646B8"/>
    <w:rsid w:val="00B84410"/>
    <w:rsid w:val="00BB613B"/>
    <w:rsid w:val="00BB6742"/>
    <w:rsid w:val="00BE68F8"/>
    <w:rsid w:val="00BF2917"/>
    <w:rsid w:val="00CD027B"/>
    <w:rsid w:val="00CE17A7"/>
    <w:rsid w:val="00D316B1"/>
    <w:rsid w:val="00D55505"/>
    <w:rsid w:val="00D77AFC"/>
    <w:rsid w:val="00DE5B91"/>
    <w:rsid w:val="00DE5C4A"/>
    <w:rsid w:val="00E2417E"/>
    <w:rsid w:val="00E74867"/>
    <w:rsid w:val="00EA4398"/>
    <w:rsid w:val="00EB1BCC"/>
    <w:rsid w:val="00EB1D76"/>
    <w:rsid w:val="00EC69D2"/>
    <w:rsid w:val="00F01BF3"/>
    <w:rsid w:val="00F045EB"/>
    <w:rsid w:val="00F2759B"/>
    <w:rsid w:val="00F35642"/>
    <w:rsid w:val="00F6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C41-05F3-49A4-B711-F8B43D3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Таня</cp:lastModifiedBy>
  <cp:revision>5</cp:revision>
  <cp:lastPrinted>2016-07-12T06:29:00Z</cp:lastPrinted>
  <dcterms:created xsi:type="dcterms:W3CDTF">2017-07-17T06:30:00Z</dcterms:created>
  <dcterms:modified xsi:type="dcterms:W3CDTF">2019-08-30T12:35:00Z</dcterms:modified>
</cp:coreProperties>
</file>